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50" w:rsidRDefault="002C668C" w:rsidP="002C66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668C" w:rsidRDefault="002C668C" w:rsidP="00CD151C">
      <w:pPr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3F77B86A" wp14:editId="6EEA7DDE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50" w:rsidRPr="004953A9" w:rsidRDefault="005C1250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1C6EF3" w:rsidRDefault="001C6EF3" w:rsidP="009F1709">
      <w:pPr>
        <w:jc w:val="center"/>
        <w:rPr>
          <w:sz w:val="28"/>
          <w:szCs w:val="28"/>
        </w:rPr>
      </w:pP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2C668C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A09BE">
        <w:rPr>
          <w:sz w:val="28"/>
          <w:szCs w:val="28"/>
        </w:rPr>
        <w:t>.11</w:t>
      </w:r>
      <w:r w:rsidR="00CF606A">
        <w:rPr>
          <w:sz w:val="28"/>
          <w:szCs w:val="28"/>
        </w:rPr>
        <w:t>.2022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3978FE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A13F07">
        <w:rPr>
          <w:sz w:val="28"/>
          <w:szCs w:val="28"/>
        </w:rPr>
        <w:t>276</w:t>
      </w:r>
      <w:bookmarkStart w:id="0" w:name="_GoBack"/>
      <w:bookmarkEnd w:id="0"/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C97848" w:rsidRDefault="009F1709" w:rsidP="003C55A1">
      <w:pPr>
        <w:jc w:val="both"/>
        <w:rPr>
          <w:sz w:val="28"/>
          <w:szCs w:val="28"/>
        </w:rPr>
      </w:pPr>
    </w:p>
    <w:p w:rsidR="0003050C" w:rsidRPr="006C14B0" w:rsidRDefault="00AC4234" w:rsidP="00FC0D07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  <w:r w:rsidR="00D23C4C">
        <w:rPr>
          <w:b w:val="0"/>
          <w:sz w:val="28"/>
          <w:szCs w:val="28"/>
        </w:rPr>
        <w:t xml:space="preserve">  </w:t>
      </w:r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решение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Думы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Михайловского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муниципального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района</w:t>
      </w:r>
      <w:r w:rsidR="00AD40C6">
        <w:rPr>
          <w:b w:val="0"/>
          <w:sz w:val="28"/>
          <w:szCs w:val="28"/>
        </w:rPr>
        <w:t xml:space="preserve"> </w:t>
      </w:r>
      <w:r w:rsidR="00F9386B">
        <w:rPr>
          <w:b w:val="0"/>
          <w:sz w:val="28"/>
          <w:szCs w:val="28"/>
        </w:rPr>
        <w:t>№</w:t>
      </w:r>
      <w:r w:rsidRPr="00AC4234">
        <w:rPr>
          <w:b w:val="0"/>
          <w:sz w:val="28"/>
          <w:szCs w:val="28"/>
        </w:rPr>
        <w:t xml:space="preserve"> 111 от 25.08.2016 года</w:t>
      </w:r>
      <w:r w:rsidR="001C6EF3">
        <w:rPr>
          <w:b w:val="0"/>
          <w:sz w:val="28"/>
          <w:szCs w:val="28"/>
        </w:rPr>
        <w:t>, Уставом Михайловского муниципального район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</w:t>
      </w:r>
      <w:r w:rsidR="000B21D2">
        <w:rPr>
          <w:b w:val="0"/>
          <w:sz w:val="28"/>
          <w:szCs w:val="28"/>
        </w:rPr>
        <w:t>в</w:t>
      </w:r>
      <w:r w:rsidR="00C132BE">
        <w:rPr>
          <w:b w:val="0"/>
          <w:sz w:val="28"/>
          <w:szCs w:val="28"/>
        </w:rPr>
        <w:t xml:space="preserve">а руководителя </w:t>
      </w:r>
      <w:r w:rsidR="007A09BE">
        <w:rPr>
          <w:b w:val="0"/>
          <w:sz w:val="28"/>
          <w:szCs w:val="28"/>
        </w:rPr>
        <w:t>управления по вопросам образования</w:t>
      </w:r>
      <w:r w:rsidR="0079270A">
        <w:rPr>
          <w:b w:val="0"/>
          <w:sz w:val="28"/>
          <w:szCs w:val="28"/>
        </w:rPr>
        <w:t xml:space="preserve">, </w:t>
      </w:r>
      <w:r w:rsidR="00CD5530" w:rsidRPr="00CD5530">
        <w:rPr>
          <w:b w:val="0"/>
          <w:sz w:val="28"/>
          <w:szCs w:val="28"/>
        </w:rPr>
        <w:t>Дума Михайловского муниципального района</w:t>
      </w:r>
    </w:p>
    <w:p w:rsidR="00E62B1D" w:rsidRDefault="009F1709" w:rsidP="00C26E91">
      <w:pPr>
        <w:jc w:val="both"/>
        <w:rPr>
          <w:b w:val="0"/>
          <w:i/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</w:p>
    <w:p w:rsidR="002B4C40" w:rsidRDefault="00B74C61" w:rsidP="00B74C61">
      <w:pPr>
        <w:spacing w:line="276" w:lineRule="auto"/>
        <w:jc w:val="center"/>
        <w:rPr>
          <w:sz w:val="28"/>
          <w:szCs w:val="28"/>
        </w:rPr>
      </w:pPr>
      <w:r w:rsidRPr="00B74C61">
        <w:rPr>
          <w:sz w:val="28"/>
          <w:szCs w:val="28"/>
        </w:rPr>
        <w:t>РЕШИЛА:</w:t>
      </w:r>
    </w:p>
    <w:p w:rsidR="00B74C61" w:rsidRDefault="00B74C61" w:rsidP="00B74C61">
      <w:pPr>
        <w:spacing w:line="276" w:lineRule="auto"/>
        <w:jc w:val="center"/>
        <w:rPr>
          <w:sz w:val="28"/>
          <w:szCs w:val="28"/>
        </w:rPr>
      </w:pPr>
    </w:p>
    <w:p w:rsidR="00F535D7" w:rsidRPr="007A09BE" w:rsidRDefault="00E01D45" w:rsidP="00C26E91">
      <w:pPr>
        <w:pStyle w:val="a6"/>
        <w:numPr>
          <w:ilvl w:val="0"/>
          <w:numId w:val="15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7A09BE">
        <w:rPr>
          <w:b w:val="0"/>
          <w:sz w:val="28"/>
          <w:szCs w:val="28"/>
        </w:rPr>
        <w:t xml:space="preserve">Наградить Почетной грамотой Думы Михайловского муниципального </w:t>
      </w:r>
      <w:r w:rsidR="00EC0B3C" w:rsidRPr="007A09BE">
        <w:rPr>
          <w:b w:val="0"/>
          <w:sz w:val="28"/>
          <w:szCs w:val="28"/>
        </w:rPr>
        <w:t xml:space="preserve">района </w:t>
      </w:r>
      <w:r w:rsidR="007A09BE" w:rsidRPr="007A09BE">
        <w:rPr>
          <w:b w:val="0"/>
          <w:sz w:val="28"/>
          <w:szCs w:val="28"/>
        </w:rPr>
        <w:t>за активную результативную профессиональную деятельность, формирование культурного и эстетического развития личности обучающихся и в связи с 60</w:t>
      </w:r>
      <w:r w:rsidR="007A09BE">
        <w:rPr>
          <w:b w:val="0"/>
          <w:sz w:val="28"/>
          <w:szCs w:val="28"/>
        </w:rPr>
        <w:t>-</w:t>
      </w:r>
      <w:r w:rsidR="007A09BE" w:rsidRPr="007A09BE">
        <w:rPr>
          <w:b w:val="0"/>
          <w:sz w:val="28"/>
          <w:szCs w:val="28"/>
        </w:rPr>
        <w:t>летним юбилеем образовательного учреждения</w:t>
      </w:r>
      <w:r w:rsidR="00F535D7" w:rsidRPr="007A09BE">
        <w:rPr>
          <w:b w:val="0"/>
          <w:sz w:val="28"/>
          <w:szCs w:val="28"/>
        </w:rPr>
        <w:t>:</w:t>
      </w:r>
    </w:p>
    <w:p w:rsidR="004E2511" w:rsidRPr="004E2511" w:rsidRDefault="00BB6EB9" w:rsidP="00C26E91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1.</w:t>
      </w:r>
      <w:r w:rsidR="00EC0B3C" w:rsidRPr="00EC0B3C">
        <w:t xml:space="preserve"> </w:t>
      </w:r>
      <w:r w:rsidR="007A09BE" w:rsidRPr="007A09BE">
        <w:rPr>
          <w:b w:val="0"/>
          <w:sz w:val="28"/>
          <w:szCs w:val="28"/>
        </w:rPr>
        <w:t>Крутоус Нину Евгеньевну, учителя начальных классов,</w:t>
      </w:r>
      <w:r w:rsidR="00BA6F18" w:rsidRPr="00BA6F18">
        <w:t xml:space="preserve"> </w:t>
      </w:r>
      <w:r w:rsidR="004E2511" w:rsidRPr="004E2511">
        <w:rPr>
          <w:b w:val="0"/>
          <w:sz w:val="28"/>
          <w:szCs w:val="28"/>
        </w:rPr>
        <w:t>муниципального</w:t>
      </w:r>
      <w:r w:rsidR="004E2511">
        <w:rPr>
          <w:b w:val="0"/>
          <w:sz w:val="28"/>
          <w:szCs w:val="28"/>
        </w:rPr>
        <w:t xml:space="preserve"> </w:t>
      </w:r>
      <w:r w:rsidR="004E2511" w:rsidRPr="004E2511">
        <w:rPr>
          <w:b w:val="0"/>
          <w:sz w:val="28"/>
          <w:szCs w:val="28"/>
        </w:rPr>
        <w:t>бюджетного общеобразовательного учреждения «Основная</w:t>
      </w:r>
    </w:p>
    <w:p w:rsidR="00BB6EB9" w:rsidRDefault="004E2511" w:rsidP="00C26E91">
      <w:pPr>
        <w:spacing w:line="276" w:lineRule="auto"/>
        <w:jc w:val="both"/>
        <w:rPr>
          <w:b w:val="0"/>
          <w:sz w:val="28"/>
          <w:szCs w:val="28"/>
        </w:rPr>
      </w:pPr>
      <w:r w:rsidRPr="004E2511">
        <w:rPr>
          <w:b w:val="0"/>
          <w:sz w:val="28"/>
          <w:szCs w:val="28"/>
        </w:rPr>
        <w:t>общеобразовательная школа с. Григорьевка» Михайловского</w:t>
      </w:r>
      <w:r>
        <w:rPr>
          <w:b w:val="0"/>
          <w:sz w:val="28"/>
          <w:szCs w:val="28"/>
        </w:rPr>
        <w:t xml:space="preserve"> </w:t>
      </w:r>
      <w:r w:rsidRPr="004E2511">
        <w:rPr>
          <w:b w:val="0"/>
          <w:sz w:val="28"/>
          <w:szCs w:val="28"/>
        </w:rPr>
        <w:t>муниципального района</w:t>
      </w:r>
      <w:r w:rsidR="00BB6EB9" w:rsidRPr="00BB6EB9">
        <w:rPr>
          <w:b w:val="0"/>
          <w:sz w:val="28"/>
          <w:szCs w:val="28"/>
        </w:rPr>
        <w:t>;</w:t>
      </w:r>
    </w:p>
    <w:p w:rsidR="00BA6F18" w:rsidRPr="00BB6EB9" w:rsidRDefault="00BA6F18" w:rsidP="00C26E91">
      <w:pPr>
        <w:spacing w:line="276" w:lineRule="auto"/>
        <w:jc w:val="both"/>
        <w:rPr>
          <w:b w:val="0"/>
          <w:sz w:val="28"/>
          <w:szCs w:val="28"/>
        </w:rPr>
      </w:pPr>
    </w:p>
    <w:p w:rsidR="005C1250" w:rsidRDefault="005C1250" w:rsidP="00C26E91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2.</w:t>
      </w:r>
      <w:r w:rsidR="002A482E">
        <w:rPr>
          <w:b w:val="0"/>
          <w:sz w:val="28"/>
          <w:szCs w:val="28"/>
        </w:rPr>
        <w:t xml:space="preserve">   </w:t>
      </w:r>
      <w:r w:rsidRPr="005C1250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BA6F18" w:rsidRPr="00BA6F18">
        <w:rPr>
          <w:b w:val="0"/>
          <w:sz w:val="28"/>
          <w:szCs w:val="28"/>
        </w:rPr>
        <w:t>за активную результативную профессиональную деятельность, многолетнее активное участие в мероприятиях по патриотическому воспитанию подрастающего поколения и в связи с 60</w:t>
      </w:r>
      <w:r w:rsidR="00BA6F18">
        <w:rPr>
          <w:b w:val="0"/>
          <w:sz w:val="28"/>
          <w:szCs w:val="28"/>
        </w:rPr>
        <w:t>-</w:t>
      </w:r>
      <w:r w:rsidR="00BA6F18" w:rsidRPr="00BA6F18">
        <w:rPr>
          <w:b w:val="0"/>
          <w:sz w:val="28"/>
          <w:szCs w:val="28"/>
        </w:rPr>
        <w:t>летним юбилеем образовательного учреждения</w:t>
      </w:r>
      <w:r>
        <w:rPr>
          <w:b w:val="0"/>
          <w:sz w:val="28"/>
          <w:szCs w:val="28"/>
        </w:rPr>
        <w:t>:</w:t>
      </w:r>
    </w:p>
    <w:p w:rsidR="00C26E91" w:rsidRDefault="005C1250" w:rsidP="00C26E91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A482E">
        <w:rPr>
          <w:b w:val="0"/>
          <w:sz w:val="28"/>
          <w:szCs w:val="28"/>
        </w:rPr>
        <w:t xml:space="preserve"> </w:t>
      </w:r>
    </w:p>
    <w:p w:rsidR="00C26E91" w:rsidRDefault="00C26E91" w:rsidP="00C26E91">
      <w:pPr>
        <w:spacing w:line="276" w:lineRule="auto"/>
        <w:jc w:val="both"/>
        <w:rPr>
          <w:b w:val="0"/>
          <w:sz w:val="28"/>
          <w:szCs w:val="28"/>
        </w:rPr>
      </w:pPr>
    </w:p>
    <w:p w:rsidR="00C26E91" w:rsidRDefault="00C26E91" w:rsidP="00C26E91">
      <w:pPr>
        <w:spacing w:line="276" w:lineRule="auto"/>
        <w:jc w:val="both"/>
        <w:rPr>
          <w:b w:val="0"/>
          <w:sz w:val="28"/>
          <w:szCs w:val="28"/>
        </w:rPr>
      </w:pPr>
    </w:p>
    <w:p w:rsidR="00C26E91" w:rsidRDefault="00C26E91" w:rsidP="00C26E91">
      <w:pPr>
        <w:spacing w:line="276" w:lineRule="auto"/>
        <w:jc w:val="both"/>
        <w:rPr>
          <w:b w:val="0"/>
          <w:sz w:val="28"/>
          <w:szCs w:val="28"/>
        </w:rPr>
      </w:pPr>
    </w:p>
    <w:p w:rsidR="00BB6EB9" w:rsidRDefault="00C26E91" w:rsidP="00C26E91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A482E">
        <w:rPr>
          <w:b w:val="0"/>
          <w:sz w:val="28"/>
          <w:szCs w:val="28"/>
        </w:rPr>
        <w:t>2.1.</w:t>
      </w:r>
      <w:r w:rsidR="00BB6EB9">
        <w:rPr>
          <w:b w:val="0"/>
          <w:sz w:val="28"/>
          <w:szCs w:val="28"/>
        </w:rPr>
        <w:t xml:space="preserve"> </w:t>
      </w:r>
      <w:r w:rsidR="00BA6F18" w:rsidRPr="00BA6F18">
        <w:rPr>
          <w:b w:val="0"/>
          <w:sz w:val="28"/>
          <w:szCs w:val="28"/>
        </w:rPr>
        <w:t xml:space="preserve">Мишина Геннадия </w:t>
      </w:r>
      <w:r w:rsidR="007D2DC6">
        <w:rPr>
          <w:b w:val="0"/>
          <w:sz w:val="28"/>
          <w:szCs w:val="28"/>
        </w:rPr>
        <w:t xml:space="preserve"> </w:t>
      </w:r>
      <w:r w:rsidR="00BA6F18" w:rsidRPr="00BA6F18">
        <w:rPr>
          <w:b w:val="0"/>
          <w:sz w:val="28"/>
          <w:szCs w:val="28"/>
        </w:rPr>
        <w:t>Алексеевича, учителя технологии,</w:t>
      </w:r>
      <w:r w:rsidR="00BA6F18" w:rsidRPr="00BA6F18">
        <w:t xml:space="preserve"> </w:t>
      </w:r>
      <w:r w:rsidRPr="00C26E91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</w:t>
      </w:r>
      <w:r w:rsidRPr="00C26E91">
        <w:rPr>
          <w:b w:val="0"/>
          <w:sz w:val="28"/>
          <w:szCs w:val="28"/>
        </w:rPr>
        <w:t>бюджетного общеобразовательного учреждения «Основная</w:t>
      </w:r>
      <w:r w:rsidR="007D2DC6">
        <w:rPr>
          <w:b w:val="0"/>
          <w:sz w:val="28"/>
          <w:szCs w:val="28"/>
        </w:rPr>
        <w:t xml:space="preserve"> </w:t>
      </w:r>
      <w:r w:rsidRPr="00C26E91">
        <w:rPr>
          <w:b w:val="0"/>
          <w:sz w:val="28"/>
          <w:szCs w:val="28"/>
        </w:rPr>
        <w:t xml:space="preserve">общеобразовательная школа </w:t>
      </w:r>
      <w:proofErr w:type="gramStart"/>
      <w:r w:rsidRPr="00C26E91">
        <w:rPr>
          <w:b w:val="0"/>
          <w:sz w:val="28"/>
          <w:szCs w:val="28"/>
        </w:rPr>
        <w:t>с</w:t>
      </w:r>
      <w:proofErr w:type="gramEnd"/>
      <w:r w:rsidRPr="00C26E91">
        <w:rPr>
          <w:b w:val="0"/>
          <w:sz w:val="28"/>
          <w:szCs w:val="28"/>
        </w:rPr>
        <w:t xml:space="preserve">. </w:t>
      </w:r>
      <w:proofErr w:type="gramStart"/>
      <w:r w:rsidRPr="00C26E91">
        <w:rPr>
          <w:b w:val="0"/>
          <w:sz w:val="28"/>
          <w:szCs w:val="28"/>
        </w:rPr>
        <w:t>Григорьевка</w:t>
      </w:r>
      <w:proofErr w:type="gramEnd"/>
      <w:r w:rsidRPr="00C26E91">
        <w:rPr>
          <w:b w:val="0"/>
          <w:sz w:val="28"/>
          <w:szCs w:val="28"/>
        </w:rPr>
        <w:t>» Михайловского</w:t>
      </w:r>
      <w:r>
        <w:rPr>
          <w:b w:val="0"/>
          <w:sz w:val="28"/>
          <w:szCs w:val="28"/>
        </w:rPr>
        <w:t xml:space="preserve"> </w:t>
      </w:r>
      <w:r w:rsidRPr="00C26E91">
        <w:rPr>
          <w:b w:val="0"/>
          <w:sz w:val="28"/>
          <w:szCs w:val="28"/>
        </w:rPr>
        <w:t>муниципального района</w:t>
      </w:r>
      <w:r w:rsidR="00EC0B3C">
        <w:rPr>
          <w:b w:val="0"/>
          <w:sz w:val="28"/>
          <w:szCs w:val="28"/>
        </w:rPr>
        <w:t>.</w:t>
      </w:r>
    </w:p>
    <w:p w:rsidR="00BA6F18" w:rsidRDefault="00BB6EB9" w:rsidP="00C26E91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C163D2" w:rsidRPr="00BB6EB9" w:rsidRDefault="00BB6EB9" w:rsidP="00C26E91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B52BF0" w:rsidRPr="00B52BF0" w:rsidRDefault="0018273A" w:rsidP="00C26E91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A482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 </w:t>
      </w:r>
      <w:r w:rsidR="00B52BF0">
        <w:rPr>
          <w:b w:val="0"/>
          <w:sz w:val="28"/>
          <w:szCs w:val="28"/>
        </w:rPr>
        <w:t xml:space="preserve">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</w:t>
      </w:r>
      <w:r w:rsidR="007C75AA">
        <w:rPr>
          <w:b w:val="0"/>
          <w:sz w:val="28"/>
          <w:szCs w:val="28"/>
        </w:rPr>
        <w:t>со дня его принятия</w:t>
      </w:r>
      <w:r w:rsidR="00B52BF0" w:rsidRPr="00B52BF0">
        <w:rPr>
          <w:b w:val="0"/>
          <w:sz w:val="28"/>
          <w:szCs w:val="28"/>
        </w:rPr>
        <w:t>.</w:t>
      </w:r>
    </w:p>
    <w:p w:rsidR="00B52BF0" w:rsidRPr="00B52BF0" w:rsidRDefault="00B52BF0" w:rsidP="00C26E91">
      <w:pPr>
        <w:spacing w:line="276" w:lineRule="auto"/>
        <w:jc w:val="both"/>
        <w:rPr>
          <w:b w:val="0"/>
          <w:sz w:val="28"/>
          <w:szCs w:val="28"/>
        </w:rPr>
      </w:pPr>
    </w:p>
    <w:p w:rsidR="00EF2E8A" w:rsidRDefault="00EF2E8A" w:rsidP="00C26E91">
      <w:pPr>
        <w:spacing w:line="276" w:lineRule="auto"/>
        <w:jc w:val="both"/>
        <w:rPr>
          <w:b w:val="0"/>
          <w:sz w:val="28"/>
          <w:szCs w:val="28"/>
        </w:rPr>
      </w:pPr>
    </w:p>
    <w:p w:rsidR="00BA6F18" w:rsidRDefault="00BA6F18" w:rsidP="00C26E91">
      <w:pPr>
        <w:spacing w:line="276" w:lineRule="auto"/>
        <w:rPr>
          <w:b w:val="0"/>
          <w:sz w:val="28"/>
          <w:szCs w:val="28"/>
        </w:rPr>
      </w:pPr>
    </w:p>
    <w:p w:rsidR="00BA6F18" w:rsidRDefault="00BA6F18" w:rsidP="00C26E91">
      <w:pPr>
        <w:spacing w:line="276" w:lineRule="auto"/>
        <w:rPr>
          <w:b w:val="0"/>
          <w:sz w:val="28"/>
          <w:szCs w:val="28"/>
        </w:rPr>
      </w:pPr>
    </w:p>
    <w:p w:rsidR="00BA6F18" w:rsidRDefault="00BA6F18" w:rsidP="00C26E91">
      <w:pPr>
        <w:spacing w:line="276" w:lineRule="auto"/>
        <w:rPr>
          <w:b w:val="0"/>
          <w:sz w:val="28"/>
          <w:szCs w:val="28"/>
        </w:rPr>
      </w:pPr>
    </w:p>
    <w:p w:rsidR="00BA6F18" w:rsidRDefault="00BA6F18" w:rsidP="00C26E91">
      <w:pPr>
        <w:spacing w:line="276" w:lineRule="auto"/>
        <w:rPr>
          <w:b w:val="0"/>
          <w:sz w:val="28"/>
          <w:szCs w:val="28"/>
        </w:rPr>
      </w:pPr>
    </w:p>
    <w:p w:rsidR="00BA6F18" w:rsidRDefault="00BA6F18" w:rsidP="00C26E91">
      <w:pPr>
        <w:spacing w:line="276" w:lineRule="auto"/>
        <w:rPr>
          <w:b w:val="0"/>
          <w:sz w:val="28"/>
          <w:szCs w:val="28"/>
        </w:rPr>
      </w:pPr>
    </w:p>
    <w:p w:rsidR="00BA6F18" w:rsidRDefault="00BA6F18" w:rsidP="001E1BC2">
      <w:pPr>
        <w:rPr>
          <w:b w:val="0"/>
          <w:sz w:val="28"/>
          <w:szCs w:val="28"/>
        </w:rPr>
      </w:pPr>
    </w:p>
    <w:p w:rsidR="00BA6F18" w:rsidRDefault="00BA6F18" w:rsidP="001E1BC2">
      <w:pPr>
        <w:rPr>
          <w:b w:val="0"/>
          <w:sz w:val="28"/>
          <w:szCs w:val="28"/>
        </w:rPr>
      </w:pPr>
    </w:p>
    <w:p w:rsidR="00BA6F18" w:rsidRDefault="00BA6F18" w:rsidP="001E1BC2">
      <w:pPr>
        <w:rPr>
          <w:b w:val="0"/>
          <w:sz w:val="28"/>
          <w:szCs w:val="28"/>
        </w:rPr>
      </w:pPr>
    </w:p>
    <w:p w:rsidR="00BA6F18" w:rsidRDefault="00BA6F18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5C1250">
      <w:pgSz w:w="11906" w:h="16838"/>
      <w:pgMar w:top="568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4DC6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F4AC1"/>
    <w:rsid w:val="001240EA"/>
    <w:rsid w:val="00144C65"/>
    <w:rsid w:val="001469A3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17D59"/>
    <w:rsid w:val="0022138F"/>
    <w:rsid w:val="0022376E"/>
    <w:rsid w:val="00243FB1"/>
    <w:rsid w:val="00244BCA"/>
    <w:rsid w:val="0026785B"/>
    <w:rsid w:val="00283898"/>
    <w:rsid w:val="00291F3C"/>
    <w:rsid w:val="0029586A"/>
    <w:rsid w:val="00296697"/>
    <w:rsid w:val="00296F91"/>
    <w:rsid w:val="002A1B98"/>
    <w:rsid w:val="002A4412"/>
    <w:rsid w:val="002A482E"/>
    <w:rsid w:val="002B4C40"/>
    <w:rsid w:val="002C668C"/>
    <w:rsid w:val="002D0964"/>
    <w:rsid w:val="002D122F"/>
    <w:rsid w:val="002D2543"/>
    <w:rsid w:val="002E3D81"/>
    <w:rsid w:val="002F1ADB"/>
    <w:rsid w:val="002F25D1"/>
    <w:rsid w:val="002F7503"/>
    <w:rsid w:val="00300CB3"/>
    <w:rsid w:val="00301380"/>
    <w:rsid w:val="00306C3D"/>
    <w:rsid w:val="0030748A"/>
    <w:rsid w:val="00315207"/>
    <w:rsid w:val="00324EA6"/>
    <w:rsid w:val="00335B30"/>
    <w:rsid w:val="003461DD"/>
    <w:rsid w:val="00346345"/>
    <w:rsid w:val="00347F13"/>
    <w:rsid w:val="003514B1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B7D01"/>
    <w:rsid w:val="003C1FD4"/>
    <w:rsid w:val="003C55A1"/>
    <w:rsid w:val="003C5CE6"/>
    <w:rsid w:val="003D4561"/>
    <w:rsid w:val="003E006E"/>
    <w:rsid w:val="003E0513"/>
    <w:rsid w:val="003E0DCB"/>
    <w:rsid w:val="003E4E2E"/>
    <w:rsid w:val="003E5581"/>
    <w:rsid w:val="003E78A8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1561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3E52"/>
    <w:rsid w:val="00463F27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E2511"/>
    <w:rsid w:val="004F03F1"/>
    <w:rsid w:val="004F1548"/>
    <w:rsid w:val="004F27EE"/>
    <w:rsid w:val="004F77DF"/>
    <w:rsid w:val="004F7851"/>
    <w:rsid w:val="00513E69"/>
    <w:rsid w:val="005148C8"/>
    <w:rsid w:val="00522322"/>
    <w:rsid w:val="00525A30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94CAA"/>
    <w:rsid w:val="00596312"/>
    <w:rsid w:val="00597ECF"/>
    <w:rsid w:val="005A1851"/>
    <w:rsid w:val="005A19FC"/>
    <w:rsid w:val="005A58B8"/>
    <w:rsid w:val="005B3562"/>
    <w:rsid w:val="005C0819"/>
    <w:rsid w:val="005C1250"/>
    <w:rsid w:val="005C4A28"/>
    <w:rsid w:val="005C5146"/>
    <w:rsid w:val="005D1EA3"/>
    <w:rsid w:val="005E0690"/>
    <w:rsid w:val="005E7CB5"/>
    <w:rsid w:val="005F25F6"/>
    <w:rsid w:val="00605CA7"/>
    <w:rsid w:val="00611A93"/>
    <w:rsid w:val="00612AA3"/>
    <w:rsid w:val="00612B98"/>
    <w:rsid w:val="006149BA"/>
    <w:rsid w:val="00615A05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535D3"/>
    <w:rsid w:val="00654622"/>
    <w:rsid w:val="00655DBA"/>
    <w:rsid w:val="006654CD"/>
    <w:rsid w:val="00667BBC"/>
    <w:rsid w:val="006754BC"/>
    <w:rsid w:val="006B55A9"/>
    <w:rsid w:val="006C14B0"/>
    <w:rsid w:val="006D0FAC"/>
    <w:rsid w:val="006D58FD"/>
    <w:rsid w:val="006D6252"/>
    <w:rsid w:val="006D6D36"/>
    <w:rsid w:val="006D7494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67AD"/>
    <w:rsid w:val="00775F98"/>
    <w:rsid w:val="00791A06"/>
    <w:rsid w:val="0079270A"/>
    <w:rsid w:val="007966E4"/>
    <w:rsid w:val="0079679A"/>
    <w:rsid w:val="007A09BE"/>
    <w:rsid w:val="007A1A71"/>
    <w:rsid w:val="007A317E"/>
    <w:rsid w:val="007A7D01"/>
    <w:rsid w:val="007B61A5"/>
    <w:rsid w:val="007B622D"/>
    <w:rsid w:val="007C082F"/>
    <w:rsid w:val="007C3DED"/>
    <w:rsid w:val="007C75AA"/>
    <w:rsid w:val="007C78A1"/>
    <w:rsid w:val="007D01AC"/>
    <w:rsid w:val="007D0939"/>
    <w:rsid w:val="007D2DC6"/>
    <w:rsid w:val="007D72C1"/>
    <w:rsid w:val="007E3A10"/>
    <w:rsid w:val="007F10DE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A2DC5"/>
    <w:rsid w:val="008A36EF"/>
    <w:rsid w:val="008B3F32"/>
    <w:rsid w:val="008C0783"/>
    <w:rsid w:val="008C3C47"/>
    <w:rsid w:val="008C6C55"/>
    <w:rsid w:val="008C78D8"/>
    <w:rsid w:val="008D09D4"/>
    <w:rsid w:val="008D3E85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B59"/>
    <w:rsid w:val="00936E2A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31E4"/>
    <w:rsid w:val="00976A21"/>
    <w:rsid w:val="00986ABC"/>
    <w:rsid w:val="00991DD5"/>
    <w:rsid w:val="00997AB1"/>
    <w:rsid w:val="009B33C3"/>
    <w:rsid w:val="009B3D03"/>
    <w:rsid w:val="009B58F1"/>
    <w:rsid w:val="009C46A0"/>
    <w:rsid w:val="009C4F19"/>
    <w:rsid w:val="009C5534"/>
    <w:rsid w:val="009E4614"/>
    <w:rsid w:val="009E4BC3"/>
    <w:rsid w:val="009E6330"/>
    <w:rsid w:val="009F1709"/>
    <w:rsid w:val="00A05E4E"/>
    <w:rsid w:val="00A13F07"/>
    <w:rsid w:val="00A1401B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209A6"/>
    <w:rsid w:val="00B22C40"/>
    <w:rsid w:val="00B32DE9"/>
    <w:rsid w:val="00B3526F"/>
    <w:rsid w:val="00B40C77"/>
    <w:rsid w:val="00B44E2F"/>
    <w:rsid w:val="00B46EF1"/>
    <w:rsid w:val="00B52BF0"/>
    <w:rsid w:val="00B5584E"/>
    <w:rsid w:val="00B55FCC"/>
    <w:rsid w:val="00B70AEA"/>
    <w:rsid w:val="00B74C61"/>
    <w:rsid w:val="00B7670C"/>
    <w:rsid w:val="00B77D7E"/>
    <w:rsid w:val="00B77F05"/>
    <w:rsid w:val="00B817F9"/>
    <w:rsid w:val="00B85E4D"/>
    <w:rsid w:val="00B9287A"/>
    <w:rsid w:val="00B9343E"/>
    <w:rsid w:val="00B9344A"/>
    <w:rsid w:val="00B93F4E"/>
    <w:rsid w:val="00B95A6D"/>
    <w:rsid w:val="00B97FCA"/>
    <w:rsid w:val="00BA6F18"/>
    <w:rsid w:val="00BB0286"/>
    <w:rsid w:val="00BB385C"/>
    <w:rsid w:val="00BB6EB9"/>
    <w:rsid w:val="00BB7FB7"/>
    <w:rsid w:val="00BD0F9D"/>
    <w:rsid w:val="00BE0221"/>
    <w:rsid w:val="00BE298D"/>
    <w:rsid w:val="00BF138A"/>
    <w:rsid w:val="00C0011E"/>
    <w:rsid w:val="00C01F85"/>
    <w:rsid w:val="00C0401A"/>
    <w:rsid w:val="00C132BE"/>
    <w:rsid w:val="00C1545F"/>
    <w:rsid w:val="00C163D2"/>
    <w:rsid w:val="00C26E91"/>
    <w:rsid w:val="00C3271A"/>
    <w:rsid w:val="00C416B0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97848"/>
    <w:rsid w:val="00CA3E27"/>
    <w:rsid w:val="00CB158F"/>
    <w:rsid w:val="00CB2D1E"/>
    <w:rsid w:val="00CB3E3F"/>
    <w:rsid w:val="00CC0E62"/>
    <w:rsid w:val="00CC12BF"/>
    <w:rsid w:val="00CC7260"/>
    <w:rsid w:val="00CC7435"/>
    <w:rsid w:val="00CD0829"/>
    <w:rsid w:val="00CD151C"/>
    <w:rsid w:val="00CD4BB4"/>
    <w:rsid w:val="00CD5530"/>
    <w:rsid w:val="00CD7BFD"/>
    <w:rsid w:val="00CF606A"/>
    <w:rsid w:val="00D04B3C"/>
    <w:rsid w:val="00D07A44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EAF"/>
    <w:rsid w:val="00D801BE"/>
    <w:rsid w:val="00D91137"/>
    <w:rsid w:val="00D911E5"/>
    <w:rsid w:val="00D91303"/>
    <w:rsid w:val="00D917E3"/>
    <w:rsid w:val="00D9733B"/>
    <w:rsid w:val="00DA0036"/>
    <w:rsid w:val="00DA319A"/>
    <w:rsid w:val="00DB3B4D"/>
    <w:rsid w:val="00DC3F4D"/>
    <w:rsid w:val="00DD76F4"/>
    <w:rsid w:val="00DE195F"/>
    <w:rsid w:val="00DE230C"/>
    <w:rsid w:val="00DE3E33"/>
    <w:rsid w:val="00DE723A"/>
    <w:rsid w:val="00DF5BE9"/>
    <w:rsid w:val="00E01D45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5A5E"/>
    <w:rsid w:val="00EF6497"/>
    <w:rsid w:val="00F117CD"/>
    <w:rsid w:val="00F206F1"/>
    <w:rsid w:val="00F26B95"/>
    <w:rsid w:val="00F41D9C"/>
    <w:rsid w:val="00F42553"/>
    <w:rsid w:val="00F45035"/>
    <w:rsid w:val="00F45D3D"/>
    <w:rsid w:val="00F52BF6"/>
    <w:rsid w:val="00F52DEF"/>
    <w:rsid w:val="00F535D7"/>
    <w:rsid w:val="00F55BD8"/>
    <w:rsid w:val="00F57A7F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8DF"/>
    <w:rsid w:val="00FA13F4"/>
    <w:rsid w:val="00FB6203"/>
    <w:rsid w:val="00FC0D07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695766-B3C7-42A7-B275-591C807A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24</cp:revision>
  <cp:lastPrinted>2021-07-23T00:53:00Z</cp:lastPrinted>
  <dcterms:created xsi:type="dcterms:W3CDTF">2022-03-22T00:35:00Z</dcterms:created>
  <dcterms:modified xsi:type="dcterms:W3CDTF">2022-11-24T22:13:00Z</dcterms:modified>
</cp:coreProperties>
</file>